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110CEFB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19E9415DEF343FBBB3F322E9384AF5A"/>
        </w:placeholder>
        <w15:appearance w15:val="hidden"/>
        <w:text/>
      </w:sdtPr>
      <w:sdtEndPr/>
      <w:sdtContent>
        <w:p w:rsidR="00AF30DD" w:rsidP="00CC4C93" w:rsidRDefault="00AF30DD" w14:paraId="1110CEF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825e5ab-9bb9-46ef-980e-0a33dec9d78a"/>
        <w:id w:val="-698550205"/>
        <w:lock w:val="sdtLocked"/>
      </w:sdtPr>
      <w:sdtEndPr/>
      <w:sdtContent>
        <w:p w:rsidR="0096687E" w:rsidRDefault="00BE753F" w14:paraId="1110CEFD" w14:textId="77777777">
          <w:pPr>
            <w:pStyle w:val="Frslagstext"/>
          </w:pPr>
          <w:r>
            <w:t>Riksdagen ställer sig bakom det som anförs i motionen om att överväga minskad skatt på biodrivmedel och tillkännager detta för regeringen.</w:t>
          </w:r>
        </w:p>
      </w:sdtContent>
    </w:sdt>
    <w:p w:rsidR="00AF30DD" w:rsidP="00AF30DD" w:rsidRDefault="000156D9" w14:paraId="1110CEFE" w14:textId="77777777">
      <w:pPr>
        <w:pStyle w:val="Rubrik1"/>
      </w:pPr>
      <w:bookmarkStart w:name="MotionsStart" w:id="1"/>
      <w:bookmarkEnd w:id="1"/>
      <w:r>
        <w:t>Motivering</w:t>
      </w:r>
    </w:p>
    <w:p w:rsidR="009E161D" w:rsidP="00AF30DD" w:rsidRDefault="00632C21" w14:paraId="1110CEFF" w14:textId="77777777">
      <w:pPr>
        <w:pStyle w:val="Normalutanindragellerluft"/>
      </w:pPr>
      <w:r>
        <w:t xml:space="preserve">I budgetpropositionen för 2016 aviserade den rödgröna regeringen kraftiga höjningar av skatterna på drivmedel. Inte bara bensin- och dieselbilar drabbas utan även biodrivmedel blir dyrare genom en ökad skattebelastning. Skattehöjningen på bensin och diesel är illa nog </w:t>
      </w:r>
      <w:r w:rsidR="009E161D">
        <w:t>i ett läge där den svenska fordonsflottan blir allt mer miljövänlig</w:t>
      </w:r>
      <w:r w:rsidR="008E238C">
        <w:t xml:space="preserve"> och Sverige redan har bland de högsta skatterna på bilism i hela Europa. A</w:t>
      </w:r>
      <w:r>
        <w:t>tt</w:t>
      </w:r>
      <w:r w:rsidR="008E238C">
        <w:t xml:space="preserve"> dessutom</w:t>
      </w:r>
      <w:r>
        <w:t xml:space="preserve"> höja skatterna på de drivmedel som är förnyelsebara och som bidrar till en minskad klimatbelastning är direkt kontraproduktivt. </w:t>
      </w:r>
    </w:p>
    <w:p w:rsidR="009E161D" w:rsidP="00AF30DD" w:rsidRDefault="009E161D" w14:paraId="1110CF00" w14:textId="77777777">
      <w:pPr>
        <w:pStyle w:val="Normalutanindragellerluft"/>
      </w:pPr>
    </w:p>
    <w:p w:rsidR="00AF30DD" w:rsidP="00AF30DD" w:rsidRDefault="009E161D" w14:paraId="1110CF01" w14:textId="77777777">
      <w:pPr>
        <w:pStyle w:val="Normalutanindragellerluft"/>
      </w:pPr>
      <w:r>
        <w:lastRenderedPageBreak/>
        <w:t>Skattehöjningen har fått kraftig kritik från miljöorganisationer</w:t>
      </w:r>
      <w:r w:rsidR="00AA616C">
        <w:t xml:space="preserve"> och riskerar att vända den positiva utveckling av ökat miljöbilsanvändande som Sverige sett under senare år.</w:t>
      </w:r>
      <w:r w:rsidR="008E238C">
        <w:t xml:space="preserve"> Istället för att göra det dyrare att använda biodrivmedel så borde regeringen verka för att minska beskattningen av främst etanol och rapsdiesel.</w:t>
      </w:r>
      <w:r w:rsidR="00AA616C">
        <w:t xml:space="preserve"> </w:t>
      </w:r>
      <w:r w:rsidR="00632C21">
        <w:t xml:space="preserve">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0406FCA28254583A99A50C31978A426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E5AEB" w:rsidRDefault="003C2AA6" w14:paraId="1110CF0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07757" w:rsidRDefault="00A07757" w14:paraId="1110CF06" w14:textId="77777777"/>
    <w:sectPr w:rsidR="00A07757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0CF08" w14:textId="77777777" w:rsidR="00070E4F" w:rsidRDefault="00070E4F" w:rsidP="000C1CAD">
      <w:pPr>
        <w:spacing w:line="240" w:lineRule="auto"/>
      </w:pPr>
      <w:r>
        <w:separator/>
      </w:r>
    </w:p>
  </w:endnote>
  <w:endnote w:type="continuationSeparator" w:id="0">
    <w:p w14:paraId="1110CF09" w14:textId="77777777" w:rsidR="00070E4F" w:rsidRDefault="00070E4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322B0" w14:textId="77777777" w:rsidR="003C2AA6" w:rsidRDefault="003C2A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0CF0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C2A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0CF14" w14:textId="77777777" w:rsidR="00A42228" w:rsidRDefault="00B64FEE" w:rsidP="00B64FEE">
    <w:pPr>
      <w:pStyle w:val="Streckkod"/>
    </w:pPr>
    <w:r>
      <w:t>*U1F7290DC9B45*</w:t>
    </w:r>
  </w:p>
  <w:p w14:paraId="1110CF15" w14:textId="77777777" w:rsidR="00B64FEE" w:rsidRPr="00B64FEE" w:rsidRDefault="00B64FEE" w:rsidP="00B64FEE">
    <w:pPr>
      <w:pStyle w:val="Normal00"/>
      <w:jc w:val="center"/>
      <w:rPr>
        <w:sz w:val="18"/>
      </w:rPr>
    </w:pPr>
    <w:r w:rsidRPr="00B64FEE">
      <w:rPr>
        <w:sz w:val="18"/>
      </w:rPr>
      <w:t>2015-10-06 12:49: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CF06" w14:textId="77777777" w:rsidR="00070E4F" w:rsidRDefault="00070E4F" w:rsidP="000C1CAD">
      <w:pPr>
        <w:spacing w:line="240" w:lineRule="auto"/>
      </w:pPr>
      <w:r>
        <w:separator/>
      </w:r>
    </w:p>
  </w:footnote>
  <w:footnote w:type="continuationSeparator" w:id="0">
    <w:p w14:paraId="1110CF07" w14:textId="77777777" w:rsidR="00070E4F" w:rsidRDefault="00070E4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AA6" w:rsidRDefault="003C2AA6" w14:paraId="73725FD1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AA6" w:rsidRDefault="003C2AA6" w14:paraId="02CE959B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110CF0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C2AA6" w14:paraId="1110CF1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929</w:t>
        </w:r>
      </w:sdtContent>
    </w:sdt>
  </w:p>
  <w:p w:rsidR="00A42228" w:rsidP="00283E0F" w:rsidRDefault="003C2AA6" w14:paraId="1110CF1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E161D" w14:paraId="1110CF12" w14:textId="77777777">
        <w:pPr>
          <w:pStyle w:val="FSHRub2"/>
        </w:pPr>
        <w:r>
          <w:t>Skatt på biodrivmedel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110CF1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4265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0E4F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945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2AA6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2905"/>
    <w:rsid w:val="005B4B97"/>
    <w:rsid w:val="005B5F0B"/>
    <w:rsid w:val="005B5F87"/>
    <w:rsid w:val="005B65DB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2C21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5AE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1492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6D68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38C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687E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72E"/>
    <w:rsid w:val="009C58BB"/>
    <w:rsid w:val="009C6FEF"/>
    <w:rsid w:val="009E153C"/>
    <w:rsid w:val="009E161D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757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616C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654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4FE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753F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328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4B9A"/>
    <w:rsid w:val="00E94538"/>
    <w:rsid w:val="00E95883"/>
    <w:rsid w:val="00EA1CEE"/>
    <w:rsid w:val="00EA22C2"/>
    <w:rsid w:val="00EA340A"/>
    <w:rsid w:val="00EB2490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10CEFB"/>
  <w15:chartTrackingRefBased/>
  <w15:docId w15:val="{85F2BA74-6EBD-4812-B05C-525E3A6B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9E9415DEF343FBBB3F322E9384A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77134-5452-4722-8C2E-55DFC41E8308}"/>
      </w:docPartPr>
      <w:docPartBody>
        <w:p w:rsidR="00290BC8" w:rsidRDefault="00021E7F">
          <w:pPr>
            <w:pStyle w:val="319E9415DEF343FBBB3F322E9384AF5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406FCA28254583A99A50C31978A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2169BD-50F0-4C87-B934-D9B052C87169}"/>
      </w:docPartPr>
      <w:docPartBody>
        <w:p w:rsidR="00290BC8" w:rsidRDefault="00021E7F">
          <w:pPr>
            <w:pStyle w:val="B0406FCA28254583A99A50C31978A42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F"/>
    <w:rsid w:val="00021E7F"/>
    <w:rsid w:val="00290BC8"/>
    <w:rsid w:val="00564CB4"/>
    <w:rsid w:val="00D5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19E9415DEF343FBBB3F322E9384AF5A">
    <w:name w:val="319E9415DEF343FBBB3F322E9384AF5A"/>
  </w:style>
  <w:style w:type="paragraph" w:customStyle="1" w:styleId="AA1539EB7C154748A8E87DD2C0D72E89">
    <w:name w:val="AA1539EB7C154748A8E87DD2C0D72E89"/>
  </w:style>
  <w:style w:type="paragraph" w:customStyle="1" w:styleId="B0406FCA28254583A99A50C31978A426">
    <w:name w:val="B0406FCA28254583A99A50C31978A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054</RubrikLookup>
    <MotionGuid xmlns="00d11361-0b92-4bae-a181-288d6a55b763">f8a3cd24-ff80-43a0-9749-63a97defc51c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7497908E-A62C-4A81-8FA9-81AD0E0A0478}"/>
</file>

<file path=customXml/itemProps3.xml><?xml version="1.0" encoding="utf-8"?>
<ds:datastoreItem xmlns:ds="http://schemas.openxmlformats.org/officeDocument/2006/customXml" ds:itemID="{3DC04631-2BCB-46DE-BFDD-703F40007393}"/>
</file>

<file path=customXml/itemProps4.xml><?xml version="1.0" encoding="utf-8"?>
<ds:datastoreItem xmlns:ds="http://schemas.openxmlformats.org/officeDocument/2006/customXml" ds:itemID="{91F126EE-9BC2-4B74-9104-9FABEBAD2255}"/>
</file>

<file path=customXml/itemProps5.xml><?xml version="1.0" encoding="utf-8"?>
<ds:datastoreItem xmlns:ds="http://schemas.openxmlformats.org/officeDocument/2006/customXml" ds:itemID="{1E6DF35E-E870-43ED-95D2-BF54D408038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41</TotalTime>
  <Pages>2</Pages>
  <Words>157</Words>
  <Characters>928</Characters>
  <Application>Microsoft Office Word</Application>
  <DocSecurity>0</DocSecurity>
  <Lines>20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</vt:lpstr>
      <vt:lpstr/>
    </vt:vector>
  </TitlesOfParts>
  <Company>Sveriges riksdag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</dc:title>
  <dc:subject/>
  <dc:creator>Johan Carlsson</dc:creator>
  <cp:keywords/>
  <dc:description/>
  <cp:lastModifiedBy>Anders Norin</cp:lastModifiedBy>
  <cp:revision>12</cp:revision>
  <cp:lastPrinted>2015-10-06T10:49:00Z</cp:lastPrinted>
  <dcterms:created xsi:type="dcterms:W3CDTF">2015-09-27T17:36:00Z</dcterms:created>
  <dcterms:modified xsi:type="dcterms:W3CDTF">2015-10-06T19:1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1F7290DC9B45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1F7290DC9B45.docx</vt:lpwstr>
  </property>
  <property fmtid="{D5CDD505-2E9C-101B-9397-08002B2CF9AE}" pid="11" name="RevisionsOn">
    <vt:lpwstr>1</vt:lpwstr>
  </property>
</Properties>
</file>